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就要说出来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就要说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3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我就要说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